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6D05E3A" w:rsidR="00D14593" w:rsidRPr="00304F60" w:rsidRDefault="000A7EC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2</w:t>
      </w:r>
      <w:r w:rsidR="00CC170C" w:rsidRPr="10DA9B66">
        <w:rPr>
          <w:rStyle w:val="apple-converted-space"/>
          <w:rFonts w:ascii="Arial" w:hAnsi="Arial" w:cs="Arial"/>
          <w:lang w:val="pt-PT"/>
        </w:rPr>
        <w:t>/</w:t>
      </w:r>
      <w:r>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63D9D21D"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A7EC5" w:rsidRPr="000A7EC5">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1EAD335" w:rsidR="003A7B73" w:rsidRPr="000A7EC5" w:rsidRDefault="000A7EC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2</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123C1639" w:rsidR="00A75062" w:rsidRPr="000A7EC5" w:rsidRDefault="000A7E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5</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2E38923B" w:rsidR="00A75062" w:rsidRPr="000A7EC5" w:rsidRDefault="000A7EC5" w:rsidP="00A75062">
            <w:pPr>
              <w:pStyle w:val="Cuerpo"/>
              <w:rPr>
                <w:rStyle w:val="apple-converted-space"/>
                <w:rFonts w:ascii="Arial" w:hAnsi="Arial" w:cs="Arial"/>
                <w:lang w:val="pt-PT"/>
              </w:rPr>
            </w:pPr>
            <w:r w:rsidRPr="000A7EC5">
              <w:rPr>
                <w:rStyle w:val="apple-converted-space"/>
                <w:rFonts w:ascii="Arial" w:hAnsi="Arial" w:cs="Arial"/>
                <w:lang w:val="pt-PT"/>
              </w:rPr>
              <w:t>06</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55850DC4" w:rsidR="00A75062" w:rsidRPr="000A7EC5" w:rsidRDefault="00A80EDF"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8</w:t>
            </w:r>
            <w:r w:rsidR="00A75062" w:rsidRPr="000A7EC5">
              <w:rPr>
                <w:rStyle w:val="apple-converted-space"/>
                <w:rFonts w:ascii="Arial" w:hAnsi="Arial" w:cs="Arial"/>
                <w:lang w:val="pt-PT"/>
              </w:rPr>
              <w:t xml:space="preserve"> de octubr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2D390B6" w:rsidR="009574E3" w:rsidRP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6BD0C9B3" w14:textId="77777777" w:rsidR="009574E3" w:rsidRDefault="009574E3"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0</cp:revision>
  <cp:lastPrinted>2018-03-12T17:32:00Z</cp:lastPrinted>
  <dcterms:created xsi:type="dcterms:W3CDTF">2020-05-22T20:31:00Z</dcterms:created>
  <dcterms:modified xsi:type="dcterms:W3CDTF">2020-10-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